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C7" w:rsidRPr="00EB64AD" w:rsidRDefault="006774C7" w:rsidP="006774C7">
      <w:pPr>
        <w:spacing w:after="0" w:line="360" w:lineRule="auto"/>
        <w:ind w:firstLine="709"/>
        <w:rPr>
          <w:rStyle w:val="nfaseSutil"/>
        </w:rPr>
      </w:pPr>
    </w:p>
    <w:p w:rsidR="00D255D2" w:rsidRPr="002722B6" w:rsidRDefault="00D255D2" w:rsidP="00D255D2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2722B6">
        <w:rPr>
          <w:rFonts w:ascii="Arial" w:hAnsi="Arial" w:cs="Arial"/>
          <w:noProof/>
          <w:sz w:val="24"/>
          <w:szCs w:val="24"/>
          <w:lang w:eastAsia="pt-BR"/>
        </w:rPr>
        <w:t>Relacione os  opostos, recortando as peças e colando-as em pares.</w:t>
      </w:r>
      <w:r w:rsidRPr="002722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80427" cy="6693001"/>
            <wp:effectExtent l="0" t="0" r="0" b="0"/>
            <wp:docPr id="8" name="Imagem 8" descr="C:\Users\profe\Downloads\aula 1 3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fe\Downloads\aula 1 3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634"/>
                    <a:stretch/>
                  </pic:blipFill>
                  <pic:spPr bwMode="auto">
                    <a:xfrm>
                      <a:off x="0" y="0"/>
                      <a:ext cx="4886219" cy="67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1E4A" w:rsidRDefault="00E01E4A">
      <w:bookmarkStart w:id="0" w:name="_GoBack"/>
      <w:bookmarkEnd w:id="0"/>
    </w:p>
    <w:sectPr w:rsidR="00E01E4A" w:rsidSect="004132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70" w:rsidRDefault="00573870" w:rsidP="00A0201B">
      <w:pPr>
        <w:spacing w:after="0" w:line="240" w:lineRule="auto"/>
      </w:pPr>
      <w:r>
        <w:separator/>
      </w:r>
    </w:p>
  </w:endnote>
  <w:endnote w:type="continuationSeparator" w:id="1">
    <w:p w:rsidR="00573870" w:rsidRDefault="00573870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70" w:rsidRDefault="00573870" w:rsidP="00A0201B">
      <w:pPr>
        <w:spacing w:after="0" w:line="240" w:lineRule="auto"/>
      </w:pPr>
      <w:r>
        <w:separator/>
      </w:r>
    </w:p>
  </w:footnote>
  <w:footnote w:type="continuationSeparator" w:id="1">
    <w:p w:rsidR="00573870" w:rsidRDefault="00573870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4132D8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9.15pt;width:316.5pt;height:164.2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EB64AD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EB64AD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July </w:t>
                </w:r>
                <w:r w:rsidR="00D255D2">
                  <w:rPr>
                    <w:rFonts w:cstheme="minorHAnsi"/>
                    <w:b/>
                    <w:sz w:val="24"/>
                    <w:szCs w:val="28"/>
                  </w:rPr>
                  <w:t>14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EB64AD" w:rsidRDefault="00EB64AD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EB64AD" w:rsidRPr="00A17D1A" w:rsidRDefault="00EB64AD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2A7F"/>
    <w:rsid w:val="001F01EF"/>
    <w:rsid w:val="00384761"/>
    <w:rsid w:val="004132D8"/>
    <w:rsid w:val="004D2B65"/>
    <w:rsid w:val="00573870"/>
    <w:rsid w:val="006774C7"/>
    <w:rsid w:val="009D02AF"/>
    <w:rsid w:val="009D1AA5"/>
    <w:rsid w:val="00A0201B"/>
    <w:rsid w:val="00D255D2"/>
    <w:rsid w:val="00DD64D2"/>
    <w:rsid w:val="00DE32F6"/>
    <w:rsid w:val="00E01E4A"/>
    <w:rsid w:val="00EB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4AD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EB64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F7E1-16CB-4CDC-95C2-08BE67D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6-29T18:28:00Z</dcterms:created>
  <dcterms:modified xsi:type="dcterms:W3CDTF">2020-07-08T19:11:00Z</dcterms:modified>
</cp:coreProperties>
</file>